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22" w:rsidRPr="00200222" w:rsidRDefault="0009776C" w:rsidP="0020022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223"/>
        <w:gridCol w:w="164"/>
        <w:gridCol w:w="30"/>
        <w:gridCol w:w="569"/>
        <w:gridCol w:w="992"/>
      </w:tblGrid>
      <w:tr w:rsidR="000A0180" w:rsidRPr="0059162B" w:rsidTr="0059162B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59162B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0A0180" w:rsidP="0059162B">
            <w:pPr>
              <w:ind w:rightChars="-84" w:right="-168"/>
              <w:jc w:val="left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申込日：</w:t>
            </w:r>
            <w:r w:rsidR="002E4966">
              <w:rPr>
                <w:rFonts w:hint="eastAsia"/>
                <w:szCs w:val="20"/>
              </w:rPr>
              <w:t xml:space="preserve">　　</w:t>
            </w:r>
            <w:r w:rsidRPr="0059162B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B08E9" w:rsidRPr="0059162B" w:rsidRDefault="002B08E9" w:rsidP="00750738">
            <w:pPr>
              <w:rPr>
                <w:szCs w:val="21"/>
              </w:rPr>
            </w:pPr>
          </w:p>
          <w:p w:rsidR="00750738" w:rsidRPr="0059162B" w:rsidRDefault="00750738" w:rsidP="0059162B">
            <w:pPr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64373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契約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責任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8E9" w:rsidRPr="0059162B" w:rsidRDefault="002B08E9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</w:t>
            </w:r>
            <w:r w:rsidR="00750738" w:rsidRPr="0059162B">
              <w:rPr>
                <w:rFonts w:hint="eastAsia"/>
                <w:sz w:val="18"/>
                <w:szCs w:val="18"/>
              </w:rPr>
              <w:t>（担当者名）</w:t>
            </w:r>
            <w:r w:rsidRPr="0059162B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　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C1479" w:rsidRPr="00A86B33" w:rsidRDefault="00A86B33" w:rsidP="00A86B3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  <w:lang w:val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4295</wp:posOffset>
                  </wp:positionV>
                  <wp:extent cx="942975" cy="284299"/>
                  <wp:effectExtent l="0" t="0" r="0" b="1905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migotaxi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B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株式会社　上郷タクシー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A86B33">
              <w:rPr>
                <w:rFonts w:hint="eastAsia"/>
                <w:szCs w:val="21"/>
              </w:rPr>
              <w:t xml:space="preserve">　</w:t>
            </w:r>
            <w:r w:rsidR="00A86B33" w:rsidRPr="00A86B33">
              <w:rPr>
                <w:rFonts w:ascii="ＭＳ Ｐゴシック" w:eastAsia="ＭＳ Ｐゴシック" w:hAnsi="ＭＳ Ｐゴシック" w:hint="eastAsia"/>
                <w:b/>
                <w:szCs w:val="21"/>
              </w:rPr>
              <w:t>029-847-5231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A86B33">
              <w:rPr>
                <w:rFonts w:hint="eastAsia"/>
                <w:szCs w:val="21"/>
              </w:rPr>
              <w:t xml:space="preserve">　</w:t>
            </w:r>
            <w:r w:rsidR="00A86B33" w:rsidRPr="00A86B33">
              <w:rPr>
                <w:rFonts w:ascii="ＭＳ Ｐゴシック" w:eastAsia="ＭＳ Ｐゴシック" w:hAnsi="ＭＳ Ｐゴシック" w:hint="eastAsia"/>
                <w:b/>
                <w:szCs w:val="21"/>
              </w:rPr>
              <w:t>029-848-3878</w:t>
            </w:r>
          </w:p>
        </w:tc>
      </w:tr>
      <w:tr w:rsidR="00FC1479" w:rsidRPr="00A86B33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C1479" w:rsidRPr="002E4966" w:rsidRDefault="00A86B33" w:rsidP="0059162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E4966">
              <w:rPr>
                <w:rFonts w:ascii="ＭＳ Ｐゴシック" w:eastAsia="ＭＳ Ｐゴシック" w:hAnsi="ＭＳ Ｐゴシック" w:hint="eastAsia"/>
                <w:b/>
                <w:szCs w:val="21"/>
              </w:rPr>
              <w:t>〒300-2635</w:t>
            </w:r>
          </w:p>
          <w:p w:rsidR="00A86B33" w:rsidRPr="002E4966" w:rsidRDefault="00A86B33" w:rsidP="0059162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E4966">
              <w:rPr>
                <w:rFonts w:ascii="ＭＳ Ｐゴシック" w:eastAsia="ＭＳ Ｐゴシック" w:hAnsi="ＭＳ Ｐゴシック" w:hint="eastAsia"/>
                <w:b/>
                <w:szCs w:val="21"/>
              </w:rPr>
              <w:t>茨城県つくば市東光台2丁目18-6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  <w:r w:rsidR="00A86B33" w:rsidRPr="00A86B33">
              <w:rPr>
                <w:rFonts w:ascii="ＭＳ Ｐゴシック" w:eastAsia="ＭＳ Ｐゴシック" w:hAnsi="ＭＳ Ｐゴシック" w:hint="eastAsia"/>
                <w:b/>
                <w:szCs w:val="21"/>
              </w:rPr>
              <w:t>sal</w:t>
            </w:r>
            <w:r w:rsidR="00A86B33">
              <w:rPr>
                <w:rFonts w:ascii="ＭＳ Ｐゴシック" w:eastAsia="ＭＳ Ｐゴシック" w:hAnsi="ＭＳ Ｐゴシック" w:hint="eastAsia"/>
                <w:b/>
                <w:szCs w:val="21"/>
              </w:rPr>
              <w:t>e</w:t>
            </w:r>
            <w:r w:rsidR="00A86B33" w:rsidRPr="00A86B33">
              <w:rPr>
                <w:rFonts w:ascii="ＭＳ Ｐゴシック" w:eastAsia="ＭＳ Ｐゴシック" w:hAnsi="ＭＳ Ｐゴシック" w:hint="eastAsia"/>
                <w:b/>
                <w:szCs w:val="21"/>
              </w:rPr>
              <w:t>s@kamigo-taxi.jp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9" w:rsidRPr="0059162B" w:rsidRDefault="00FC1479" w:rsidP="0059162B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750738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FC147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2E4966" w:rsidRDefault="00A86B33" w:rsidP="00FC147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E496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平成11年11月24日　関自旅1-第1545号</w:t>
            </w:r>
          </w:p>
          <w:p w:rsidR="00FC1479" w:rsidRPr="0059162B" w:rsidRDefault="00FC1479" w:rsidP="00FC147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2E4966">
              <w:rPr>
                <w:rFonts w:hint="eastAsia"/>
                <w:sz w:val="18"/>
                <w:szCs w:val="18"/>
              </w:rPr>
              <w:t xml:space="preserve">　</w:t>
            </w:r>
            <w:r w:rsidR="00A86B33" w:rsidRPr="002E496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茨城県全域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6783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479" w:rsidRDefault="00FC1479" w:rsidP="00200222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人</w:t>
            </w:r>
          </w:p>
          <w:p w:rsidR="00A86B33" w:rsidRPr="00A86B33" w:rsidRDefault="00A86B33" w:rsidP="00A86B33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86B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無制限</w:t>
            </w:r>
          </w:p>
          <w:p w:rsidR="00FC1479" w:rsidRPr="0059162B" w:rsidRDefault="00FC1479" w:rsidP="00A86B33">
            <w:pPr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</w:p>
          <w:p w:rsidR="00200222" w:rsidRPr="00A86B33" w:rsidRDefault="00200222" w:rsidP="00A86B33">
            <w:pPr>
              <w:ind w:left="904" w:hangingChars="500" w:hanging="904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86B33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無制限</w:t>
            </w:r>
          </w:p>
          <w:p w:rsidR="00200222" w:rsidRPr="0059162B" w:rsidRDefault="00200222" w:rsidP="00200222">
            <w:pPr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87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発車</w:t>
            </w:r>
          </w:p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到着</w:t>
            </w:r>
          </w:p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FA2673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待機</w:t>
            </w:r>
          </w:p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48566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務員の</w:t>
            </w:r>
            <w:r w:rsidR="00160AF5" w:rsidRPr="0059162B">
              <w:rPr>
                <w:rFonts w:hint="eastAsia"/>
                <w:sz w:val="18"/>
                <w:szCs w:val="18"/>
              </w:rPr>
              <w:t>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備</w:t>
            </w:r>
            <w:r w:rsidR="0048566B"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FA2673" w:rsidP="004E6589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FC1479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271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221A7B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221A7B" w:rsidRPr="0059162B" w:rsidRDefault="00221A7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　　　　　　）営業所車庫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2673" w:rsidRPr="0059162B" w:rsidRDefault="00221A7B" w:rsidP="00393D5C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FA2673" w:rsidRPr="0059162B" w:rsidRDefault="00221A7B" w:rsidP="00FA2673">
            <w:pPr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</w:t>
            </w:r>
            <w:r w:rsidR="00FC1479" w:rsidRPr="0059162B">
              <w:rPr>
                <w:rFonts w:hint="eastAsia"/>
                <w:sz w:val="16"/>
                <w:szCs w:val="16"/>
              </w:rPr>
              <w:t>運行</w:t>
            </w:r>
            <w:r w:rsidRPr="0059162B">
              <w:rPr>
                <w:rFonts w:hint="eastAsia"/>
                <w:sz w:val="16"/>
                <w:szCs w:val="16"/>
              </w:rPr>
              <w:t>開始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終了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300" w:firstLine="600"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2673" w:rsidRPr="0059162B" w:rsidRDefault="00FA2673" w:rsidP="00AA27D7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FA26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ind w:firstLineChars="200" w:firstLine="400"/>
              <w:jc w:val="left"/>
              <w:rPr>
                <w:szCs w:val="21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27D7" w:rsidRPr="0059162B" w:rsidRDefault="008F5203" w:rsidP="00E12434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8F5203" w:rsidRPr="0059162B" w:rsidRDefault="008F5203" w:rsidP="00E12434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その他（　　　　　　）</w:t>
            </w:r>
          </w:p>
          <w:p w:rsidR="008F5203" w:rsidRPr="0059162B" w:rsidRDefault="008F5203" w:rsidP="0059162B">
            <w:pPr>
              <w:ind w:firstLineChars="150" w:firstLine="270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支払期日：</w:t>
            </w:r>
            <w:r w:rsidR="002E4966">
              <w:rPr>
                <w:rFonts w:hint="eastAsia"/>
                <w:sz w:val="18"/>
                <w:szCs w:val="18"/>
              </w:rPr>
              <w:t xml:space="preserve">　　</w:t>
            </w:r>
            <w:r w:rsidRPr="0059162B">
              <w:rPr>
                <w:rFonts w:hint="eastAsia"/>
                <w:sz w:val="18"/>
                <w:szCs w:val="18"/>
              </w:rPr>
              <w:t xml:space="preserve">　　</w:t>
            </w:r>
            <w:r w:rsidR="00E80CD3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Pr="0059162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8F5203" w:rsidRPr="0059162B" w:rsidRDefault="008F5203" w:rsidP="004E6589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8F5203" w:rsidRPr="0059162B" w:rsidRDefault="008F5203" w:rsidP="00D80D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□学校団体割引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障害者施設団体割引</w:t>
            </w:r>
          </w:p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その他（　　　　　　　　　　　　　　　　割引）</w:t>
            </w:r>
          </w:p>
          <w:p w:rsidR="008F5203" w:rsidRPr="0059162B" w:rsidRDefault="008F5203" w:rsidP="00AA27D7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="00AA27D7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="00AA27D7"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703" w:rsidRPr="0093220D" w:rsidRDefault="00F803F3" w:rsidP="00F803F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運　賃</w:t>
            </w:r>
            <w:r w:rsidR="00A57860" w:rsidRPr="008658B4">
              <w:rPr>
                <w:rFonts w:hint="eastAsia"/>
                <w:kern w:val="0"/>
                <w:szCs w:val="21"/>
              </w:rPr>
              <w:t xml:space="preserve">　</w:t>
            </w:r>
            <w:r w:rsidR="001C4703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1C4703">
              <w:rPr>
                <w:rFonts w:hint="eastAsia"/>
                <w:kern w:val="0"/>
                <w:szCs w:val="21"/>
              </w:rPr>
              <w:t>円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F71F1E">
              <w:rPr>
                <w:kern w:val="0"/>
                <w:szCs w:val="21"/>
              </w:rPr>
              <w:t xml:space="preserve">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</w:t>
            </w:r>
            <w:r w:rsidR="00A57860" w:rsidRPr="0093220D">
              <w:rPr>
                <w:rFonts w:hint="eastAsia"/>
                <w:kern w:val="0"/>
                <w:sz w:val="16"/>
                <w:szCs w:val="21"/>
              </w:rPr>
              <w:t>（上限額</w:t>
            </w:r>
            <w:r w:rsidR="00A57860" w:rsidRPr="0093220D">
              <w:rPr>
                <w:kern w:val="0"/>
                <w:sz w:val="16"/>
                <w:szCs w:val="21"/>
              </w:rPr>
              <w:t xml:space="preserve">：　</w:t>
            </w:r>
            <w:r w:rsidR="00705CA5" w:rsidRPr="0093220D">
              <w:rPr>
                <w:rFonts w:hint="eastAsia"/>
                <w:kern w:val="0"/>
                <w:sz w:val="16"/>
                <w:szCs w:val="21"/>
              </w:rPr>
              <w:t xml:space="preserve">　　</w:t>
            </w:r>
            <w:r w:rsidR="001C4703" w:rsidRPr="0093220D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705CA5" w:rsidRPr="0093220D">
              <w:rPr>
                <w:rFonts w:hint="eastAsia"/>
                <w:kern w:val="0"/>
                <w:sz w:val="16"/>
                <w:szCs w:val="21"/>
              </w:rPr>
              <w:t xml:space="preserve">　　円　</w:t>
            </w:r>
            <w:r w:rsidR="001C4703" w:rsidRPr="0093220D">
              <w:rPr>
                <w:rFonts w:hint="eastAsia"/>
                <w:kern w:val="0"/>
                <w:sz w:val="16"/>
                <w:szCs w:val="21"/>
              </w:rPr>
              <w:t>下限額：</w:t>
            </w:r>
            <w:r w:rsidR="001C4703" w:rsidRPr="0093220D">
              <w:rPr>
                <w:kern w:val="0"/>
                <w:sz w:val="16"/>
                <w:szCs w:val="21"/>
              </w:rPr>
              <w:t xml:space="preserve">　　</w:t>
            </w:r>
            <w:r w:rsidR="009F0BAE" w:rsidRPr="0093220D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F71F1E" w:rsidRPr="0093220D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1C4703" w:rsidRPr="0093220D">
              <w:rPr>
                <w:rFonts w:hint="eastAsia"/>
                <w:kern w:val="0"/>
                <w:sz w:val="16"/>
                <w:szCs w:val="21"/>
              </w:rPr>
              <w:t>円</w:t>
            </w:r>
            <w:r w:rsidR="00A57860" w:rsidRPr="0093220D">
              <w:rPr>
                <w:rFonts w:hint="eastAsia"/>
                <w:kern w:val="0"/>
                <w:sz w:val="16"/>
                <w:szCs w:val="21"/>
              </w:rPr>
              <w:t>）</w:t>
            </w:r>
            <w:r w:rsidR="008201F7" w:rsidRPr="00430527">
              <w:rPr>
                <w:rFonts w:hint="eastAsia"/>
                <w:szCs w:val="21"/>
                <w:vertAlign w:val="superscript"/>
              </w:rPr>
              <w:t>＊</w:t>
            </w:r>
          </w:p>
          <w:p w:rsidR="001C4703" w:rsidRPr="0093220D" w:rsidRDefault="001C4703" w:rsidP="00705CA5">
            <w:pPr>
              <w:jc w:val="right"/>
              <w:rPr>
                <w:szCs w:val="21"/>
              </w:rPr>
            </w:pPr>
            <w:r w:rsidRPr="0093220D">
              <w:rPr>
                <w:rFonts w:hint="eastAsia"/>
                <w:kern w:val="0"/>
                <w:szCs w:val="21"/>
              </w:rPr>
              <w:t>料</w:t>
            </w:r>
            <w:r w:rsidRPr="0093220D">
              <w:rPr>
                <w:rFonts w:hint="eastAsia"/>
                <w:kern w:val="0"/>
                <w:szCs w:val="21"/>
              </w:rPr>
              <w:t xml:space="preserve"> </w:t>
            </w:r>
            <w:r w:rsidRPr="0093220D">
              <w:rPr>
                <w:rFonts w:hint="eastAsia"/>
                <w:kern w:val="0"/>
                <w:szCs w:val="21"/>
              </w:rPr>
              <w:t>金</w:t>
            </w:r>
            <w:r w:rsidRPr="0093220D">
              <w:rPr>
                <w:szCs w:val="21"/>
              </w:rPr>
              <w:t xml:space="preserve">　　　　　　　　　　　　</w:t>
            </w:r>
            <w:r w:rsidR="00705CA5" w:rsidRPr="0093220D">
              <w:rPr>
                <w:rFonts w:hint="eastAsia"/>
                <w:szCs w:val="21"/>
              </w:rPr>
              <w:t xml:space="preserve">　</w:t>
            </w:r>
            <w:r w:rsidR="00705CA5" w:rsidRPr="0093220D">
              <w:rPr>
                <w:szCs w:val="21"/>
              </w:rPr>
              <w:t xml:space="preserve">　　</w:t>
            </w:r>
            <w:r w:rsidR="00705CA5" w:rsidRPr="0093220D">
              <w:rPr>
                <w:rFonts w:hint="eastAsia"/>
                <w:szCs w:val="21"/>
              </w:rPr>
              <w:t>円</w:t>
            </w:r>
            <w:r w:rsidR="00705CA5" w:rsidRPr="0093220D">
              <w:rPr>
                <w:szCs w:val="21"/>
              </w:rPr>
              <w:t xml:space="preserve">　</w:t>
            </w:r>
          </w:p>
          <w:p w:rsidR="008F5203" w:rsidRPr="00705CA5" w:rsidRDefault="001C4703" w:rsidP="001C4703">
            <w:pPr>
              <w:rPr>
                <w:color w:val="FF0000"/>
                <w:sz w:val="16"/>
                <w:szCs w:val="21"/>
              </w:rPr>
            </w:pPr>
            <w:r w:rsidRPr="0093220D">
              <w:rPr>
                <w:rFonts w:hint="eastAsia"/>
                <w:sz w:val="16"/>
                <w:szCs w:val="21"/>
              </w:rPr>
              <w:t>（</w:t>
            </w:r>
            <w:r w:rsidR="00A57860" w:rsidRPr="0093220D">
              <w:rPr>
                <w:rFonts w:hint="eastAsia"/>
                <w:sz w:val="16"/>
                <w:szCs w:val="21"/>
              </w:rPr>
              <w:t>上限額</w:t>
            </w:r>
            <w:r w:rsidRPr="0093220D">
              <w:rPr>
                <w:sz w:val="16"/>
                <w:szCs w:val="21"/>
              </w:rPr>
              <w:t xml:space="preserve">：　</w:t>
            </w:r>
            <w:r w:rsidRPr="0093220D">
              <w:rPr>
                <w:rFonts w:hint="eastAsia"/>
                <w:sz w:val="16"/>
                <w:szCs w:val="21"/>
              </w:rPr>
              <w:t xml:space="preserve">　</w:t>
            </w:r>
            <w:r w:rsidRPr="0093220D">
              <w:rPr>
                <w:sz w:val="16"/>
                <w:szCs w:val="21"/>
              </w:rPr>
              <w:t xml:space="preserve">　</w:t>
            </w:r>
            <w:r w:rsidR="00705CA5" w:rsidRPr="0093220D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93220D">
              <w:rPr>
                <w:sz w:val="16"/>
                <w:szCs w:val="21"/>
              </w:rPr>
              <w:t xml:space="preserve">　</w:t>
            </w:r>
            <w:r w:rsidR="00705CA5" w:rsidRPr="0093220D">
              <w:rPr>
                <w:rFonts w:hint="eastAsia"/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>円</w:t>
            </w:r>
            <w:r w:rsidRPr="0093220D">
              <w:rPr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>下限額：</w:t>
            </w:r>
            <w:r w:rsidRPr="0093220D">
              <w:rPr>
                <w:sz w:val="16"/>
                <w:szCs w:val="21"/>
              </w:rPr>
              <w:t xml:space="preserve">　　</w:t>
            </w:r>
            <w:r w:rsidR="009F0BAE" w:rsidRPr="0093220D">
              <w:rPr>
                <w:rFonts w:hint="eastAsia"/>
                <w:sz w:val="16"/>
                <w:szCs w:val="21"/>
              </w:rPr>
              <w:t xml:space="preserve">　</w:t>
            </w:r>
            <w:r w:rsidR="008201F7" w:rsidRPr="0093220D">
              <w:rPr>
                <w:rFonts w:hint="eastAsia"/>
                <w:sz w:val="16"/>
                <w:szCs w:val="21"/>
              </w:rPr>
              <w:t xml:space="preserve">　</w:t>
            </w:r>
            <w:r w:rsidRPr="0093220D">
              <w:rPr>
                <w:rFonts w:hint="eastAsia"/>
                <w:sz w:val="16"/>
                <w:szCs w:val="21"/>
              </w:rPr>
              <w:t>円</w:t>
            </w:r>
            <w:r w:rsidR="00A57860" w:rsidRPr="0093220D">
              <w:rPr>
                <w:sz w:val="16"/>
                <w:szCs w:val="21"/>
              </w:rPr>
              <w:t>）</w:t>
            </w:r>
            <w:r w:rsidR="008201F7" w:rsidRPr="00430527">
              <w:rPr>
                <w:rFonts w:hint="eastAsia"/>
                <w:szCs w:val="21"/>
                <w:vertAlign w:val="superscript"/>
              </w:rPr>
              <w:t>＊</w:t>
            </w:r>
          </w:p>
          <w:p w:rsidR="00F803F3" w:rsidRDefault="00A57860" w:rsidP="00F803F3">
            <w:pPr>
              <w:spacing w:line="240" w:lineRule="exact"/>
              <w:rPr>
                <w:sz w:val="16"/>
                <w:szCs w:val="16"/>
              </w:rPr>
            </w:pPr>
            <w:r w:rsidRPr="008658B4">
              <w:rPr>
                <w:rFonts w:hint="eastAsia"/>
                <w:sz w:val="16"/>
                <w:szCs w:val="16"/>
              </w:rPr>
              <w:t>（料金の種類</w:t>
            </w:r>
            <w:r w:rsidR="00271277" w:rsidRPr="008658B4"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="00271277"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8658B4" w:rsidRDefault="00271277" w:rsidP="00F803F3">
            <w:pPr>
              <w:spacing w:line="240" w:lineRule="exact"/>
              <w:jc w:val="right"/>
              <w:rPr>
                <w:szCs w:val="21"/>
              </w:rPr>
            </w:pPr>
            <w:r w:rsidRPr="008658B4">
              <w:rPr>
                <w:rFonts w:hint="eastAsia"/>
                <w:szCs w:val="20"/>
              </w:rPr>
              <w:t xml:space="preserve">消費税　　　　　　　　　　　　</w:t>
            </w:r>
            <w:r w:rsidR="00F71F1E">
              <w:rPr>
                <w:rFonts w:hint="eastAsia"/>
                <w:szCs w:val="20"/>
              </w:rPr>
              <w:t xml:space="preserve">　</w:t>
            </w:r>
            <w:r w:rsidR="00F803F3">
              <w:rPr>
                <w:rFonts w:hint="eastAsia"/>
                <w:szCs w:val="20"/>
              </w:rPr>
              <w:t xml:space="preserve">　</w:t>
            </w:r>
            <w:r w:rsidRPr="008658B4">
              <w:rPr>
                <w:rFonts w:hint="eastAsia"/>
                <w:szCs w:val="20"/>
              </w:rPr>
              <w:t>円</w:t>
            </w:r>
            <w:r w:rsidR="008F5203" w:rsidRPr="008658B4">
              <w:rPr>
                <w:rFonts w:hint="eastAsia"/>
                <w:kern w:val="0"/>
                <w:szCs w:val="21"/>
              </w:rPr>
              <w:t>実</w:t>
            </w:r>
            <w:r w:rsidR="00F803F3">
              <w:rPr>
                <w:rFonts w:hint="eastAsia"/>
                <w:kern w:val="0"/>
                <w:szCs w:val="21"/>
              </w:rPr>
              <w:t xml:space="preserve"> </w:t>
            </w:r>
            <w:r w:rsidR="008F5203" w:rsidRPr="008658B4">
              <w:rPr>
                <w:rFonts w:hint="eastAsia"/>
                <w:kern w:val="0"/>
                <w:szCs w:val="21"/>
              </w:rPr>
              <w:t>費</w:t>
            </w:r>
            <w:r w:rsidR="0028166B" w:rsidRPr="008658B4">
              <w:rPr>
                <w:rFonts w:hint="eastAsia"/>
                <w:kern w:val="0"/>
                <w:szCs w:val="21"/>
              </w:rPr>
              <w:t>（税込）</w:t>
            </w:r>
            <w:r w:rsidR="008F5203" w:rsidRPr="008658B4">
              <w:rPr>
                <w:rFonts w:hint="eastAsia"/>
                <w:szCs w:val="21"/>
              </w:rPr>
              <w:t xml:space="preserve">　　　</w:t>
            </w:r>
            <w:r w:rsidR="00AA27D7" w:rsidRPr="008658B4">
              <w:rPr>
                <w:rFonts w:hint="eastAsia"/>
                <w:szCs w:val="21"/>
              </w:rPr>
              <w:t xml:space="preserve">    </w:t>
            </w:r>
            <w:r w:rsidR="0028166B" w:rsidRPr="008658B4">
              <w:rPr>
                <w:rFonts w:hint="eastAsia"/>
                <w:szCs w:val="21"/>
              </w:rPr>
              <w:t xml:space="preserve">　　　　</w:t>
            </w:r>
            <w:r w:rsidR="00F803F3">
              <w:rPr>
                <w:rFonts w:hint="eastAsia"/>
                <w:szCs w:val="21"/>
              </w:rPr>
              <w:t xml:space="preserve">　</w:t>
            </w:r>
            <w:r w:rsidR="00F803F3">
              <w:rPr>
                <w:szCs w:val="21"/>
              </w:rPr>
              <w:t xml:space="preserve">　</w:t>
            </w:r>
            <w:r w:rsidR="008F5203" w:rsidRPr="008658B4">
              <w:rPr>
                <w:rFonts w:hint="eastAsia"/>
                <w:szCs w:val="21"/>
              </w:rPr>
              <w:t>円</w:t>
            </w:r>
          </w:p>
          <w:p w:rsidR="00271277" w:rsidRPr="008658B4" w:rsidRDefault="00271277" w:rsidP="00705CA5">
            <w:pPr>
              <w:spacing w:line="240" w:lineRule="exact"/>
              <w:rPr>
                <w:szCs w:val="21"/>
              </w:rPr>
            </w:pPr>
            <w:r w:rsidRPr="008658B4">
              <w:rPr>
                <w:rFonts w:hint="eastAsia"/>
                <w:sz w:val="16"/>
                <w:szCs w:val="16"/>
              </w:rPr>
              <w:t xml:space="preserve">（実費の詳細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271277" w:rsidRDefault="008F5203" w:rsidP="00943C25">
            <w:pPr>
              <w:ind w:firstLineChars="100" w:firstLine="201"/>
              <w:jc w:val="right"/>
              <w:rPr>
                <w:b/>
                <w:szCs w:val="21"/>
                <w:u w:val="single"/>
              </w:rPr>
            </w:pPr>
            <w:r w:rsidRPr="008658B4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　　　　　　　　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</w:tr>
    </w:tbl>
    <w:p w:rsidR="00EA4017" w:rsidRPr="001E0B66" w:rsidRDefault="00EA4017" w:rsidP="001E0B66">
      <w:pPr>
        <w:spacing w:line="200" w:lineRule="exact"/>
        <w:ind w:leftChars="-71" w:left="36" w:hangingChars="89" w:hanging="178"/>
        <w:rPr>
          <w:szCs w:val="15"/>
        </w:rPr>
      </w:pPr>
      <w:r w:rsidRPr="001E0B66">
        <w:rPr>
          <w:rFonts w:hint="eastAsia"/>
          <w:szCs w:val="15"/>
        </w:rPr>
        <w:t>＊</w:t>
      </w:r>
      <w:r w:rsidR="003C6C5D" w:rsidRPr="001E0B66">
        <w:rPr>
          <w:rFonts w:hint="eastAsia"/>
          <w:szCs w:val="15"/>
        </w:rPr>
        <w:t xml:space="preserve">　</w:t>
      </w:r>
      <w:r w:rsidR="008201F7" w:rsidRPr="001E0B66">
        <w:rPr>
          <w:rFonts w:hint="eastAsia"/>
          <w:szCs w:val="15"/>
        </w:rPr>
        <w:t>運賃・料金は、需要の季節変動に応じて、上限額・下限額の幅の中で決定されるものです。このうち、下限額は運送に必要な費用から求められる基準額から１０％（本来賄われるべき一般管理費と営業外費用相当）を割り引いた額であり、年間を通じて適用されるべきではありません。</w:t>
      </w:r>
    </w:p>
    <w:p w:rsidR="00EA4017" w:rsidRDefault="00EA4017" w:rsidP="00217AC4">
      <w:pPr>
        <w:spacing w:line="140" w:lineRule="exact"/>
        <w:rPr>
          <w:szCs w:val="21"/>
        </w:rPr>
      </w:pPr>
    </w:p>
    <w:p w:rsidR="00511620" w:rsidRDefault="00A86B33" w:rsidP="00AD49D8">
      <w:pPr>
        <w:ind w:firstLineChars="100" w:firstLine="2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5640</wp:posOffset>
                </wp:positionV>
                <wp:extent cx="3434080" cy="36957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ェック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務員の適切な休憩を確保している。</w:t>
                            </w:r>
                          </w:p>
                          <w:p w:rsidR="00271277" w:rsidRPr="00487716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安全な乗降場所を確保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3pt;margin-top:153.2pt;width:270.4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zruQIAAL4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21Rl6nYLTQw9uZg/H1tNmqvt7WX7XSMhlQ8WG3Solh4bRCtiF9qZ/cXXE&#10;0RZkPXySFYShWyMd0L5WnQWEYiBAhy49nTpjqZRwOCETEsRgKsE2mSXTu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/vDywAwK+a1rJ5A&#10;wUqCwECLMPZg0Uj1E6MBRkiG9Y8tVQyj9qOAVzAnUTKFmeM2cZzAFXVpWF8YqCgBKMMGo3G5NOOU&#10;2vaKbxqIM746IW/h3dTcSfrM6fDaYEi4zA4DzU6hy73zOo/dxW8AAAD//wMAUEsDBBQABgAIAAAA&#10;IQDKc74M4AAAAAsBAAAPAAAAZHJzL2Rvd25yZXYueG1sTI9BT8MwDIXvSPyHyEjcWAKUaCpNpw4J&#10;kLgwBkIc08a0FY1TNdlW+PUYLnCz/Z6ev1esZj+IPU6xD2TgfKFAIDXB9dQaeHm+PVuCiMmSs0Mg&#10;NPCJEVbl8VFhcxcO9IT7bWoFh1DMrYEupTGXMjYdehsXYURi7T1M3iZep1a6yR443A/yQiktve2J&#10;P3R2xJsOm4/tzhv46mN1v3lcp3p99XanNg86vlbamNOTuboGkXBOf2b4wWd0KJmpDjtyUQwGLpXm&#10;Lul3yECwY5lpLlPzRWcaZFnI/x3KbwAAAP//AwBQSwECLQAUAAYACAAAACEAtoM4kv4AAADhAQAA&#10;EwAAAAAAAAAAAAAAAAAAAAAAW0NvbnRlbnRfVHlwZXNdLnhtbFBLAQItABQABgAIAAAAIQA4/SH/&#10;1gAAAJQBAAALAAAAAAAAAAAAAAAAAC8BAABfcmVscy8ucmVsc1BLAQItABQABgAIAAAAIQB9O+zr&#10;uQIAAL4FAAAOAAAAAAAAAAAAAAAAAC4CAABkcnMvZTJvRG9jLnhtbFBLAQItABQABgAIAAAAIQDK&#10;c74M4AAAAAsBAAAPAAAAAAAAAAAAAAAAABMFAABkcnMvZG93bnJldi54bWxQSwUGAAAAAAQABADz&#10;AAAAIAYAAAAA&#10;" filled="f" stroked="f">
                <v:textbox inset="5.85pt,.7pt,5.85pt,.7pt">
                  <w:txbxContent>
                    <w:p w:rsidR="00271277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チェック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乗務員の適切な休憩を確保している。</w:t>
                      </w:r>
                    </w:p>
                    <w:p w:rsidR="00271277" w:rsidRPr="00487716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安全な乗降場所を確保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736AD7" w:rsidRPr="004064DD">
        <w:rPr>
          <w:rFonts w:hint="eastAsia"/>
          <w:szCs w:val="21"/>
        </w:rPr>
        <w:t>上記</w:t>
      </w:r>
      <w:r w:rsidR="004064DD" w:rsidRPr="004064DD">
        <w:rPr>
          <w:rFonts w:hint="eastAsia"/>
          <w:szCs w:val="21"/>
        </w:rPr>
        <w:t>のとおり運送を引受けます。</w:t>
      </w:r>
    </w:p>
    <w:p w:rsidR="006A1929" w:rsidRDefault="004064DD" w:rsidP="006A1929">
      <w:pPr>
        <w:rPr>
          <w:szCs w:val="21"/>
          <w:u w:val="single"/>
        </w:rPr>
      </w:pPr>
      <w:r w:rsidRPr="004064DD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</w:rPr>
        <w:t xml:space="preserve">　　　　　　　　</w:t>
      </w:r>
      <w:r w:rsidR="002E4966">
        <w:rPr>
          <w:rFonts w:hint="eastAsia"/>
          <w:szCs w:val="21"/>
        </w:rPr>
        <w:t xml:space="preserve">　　</w:t>
      </w:r>
      <w:r w:rsidRPr="004064DD">
        <w:rPr>
          <w:rFonts w:hint="eastAsia"/>
          <w:szCs w:val="21"/>
        </w:rPr>
        <w:t xml:space="preserve">　　年　　月　　日　　</w:t>
      </w:r>
      <w:r w:rsidR="00305422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  <w:u w:val="single"/>
        </w:rPr>
        <w:t xml:space="preserve">　</w:t>
      </w:r>
      <w:r w:rsidR="00305422">
        <w:rPr>
          <w:rFonts w:hint="eastAsia"/>
          <w:szCs w:val="21"/>
          <w:u w:val="single"/>
        </w:rPr>
        <w:t xml:space="preserve">　</w:t>
      </w:r>
      <w:r w:rsidR="002E4966" w:rsidRPr="002E4966">
        <w:rPr>
          <w:rFonts w:ascii="ＭＳ Ｐゴシック" w:eastAsia="ＭＳ Ｐゴシック" w:hAnsi="ＭＳ Ｐゴシック" w:hint="eastAsia"/>
          <w:b/>
          <w:szCs w:val="21"/>
          <w:u w:val="single"/>
        </w:rPr>
        <w:t>株式会社上郷タクシー</w:t>
      </w:r>
      <w:r w:rsidR="002E4966">
        <w:rPr>
          <w:rFonts w:hint="eastAsia"/>
          <w:szCs w:val="21"/>
          <w:u w:val="single"/>
        </w:rPr>
        <w:t xml:space="preserve">　　担当：　</w:t>
      </w:r>
      <w:r w:rsidRPr="004064DD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</w:p>
    <w:p w:rsidR="001B593D" w:rsidRPr="001B593D" w:rsidRDefault="001B593D" w:rsidP="001B593D">
      <w:pPr>
        <w:rPr>
          <w:vanish/>
        </w:rPr>
      </w:pPr>
    </w:p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6A1929" w:rsidTr="00692536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:rsidR="006A1929" w:rsidRDefault="006A1929" w:rsidP="00692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備考欄（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6A1929" w:rsidTr="00692536">
        <w:trPr>
          <w:trHeight w:val="5730"/>
        </w:trPr>
        <w:tc>
          <w:tcPr>
            <w:tcW w:w="10035" w:type="dxa"/>
            <w:tcBorders>
              <w:top w:val="single" w:sz="4" w:space="0" w:color="auto"/>
            </w:tcBorders>
          </w:tcPr>
          <w:p w:rsidR="000B0C16" w:rsidRDefault="000B0C16" w:rsidP="007A6901">
            <w:pPr>
              <w:rPr>
                <w:color w:val="FF0000"/>
                <w:szCs w:val="21"/>
                <w:u w:val="single"/>
              </w:rPr>
            </w:pPr>
          </w:p>
          <w:p w:rsidR="006A1929" w:rsidRPr="00B04997" w:rsidRDefault="006A1929" w:rsidP="007A69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F0762" w:rsidRPr="00EF0762" w:rsidRDefault="00EF0762" w:rsidP="00EF0762">
      <w:pPr>
        <w:rPr>
          <w:vanish/>
        </w:rPr>
      </w:pPr>
    </w:p>
    <w:tbl>
      <w:tblPr>
        <w:tblpPr w:leftFromText="142" w:rightFromText="142" w:vertAnchor="page" w:horzAnchor="margin" w:tblpY="82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04997" w:rsidRPr="009D728C" w:rsidTr="00B04997">
        <w:trPr>
          <w:trHeight w:val="363"/>
        </w:trPr>
        <w:tc>
          <w:tcPr>
            <w:tcW w:w="10082" w:type="dxa"/>
            <w:vAlign w:val="center"/>
          </w:tcPr>
          <w:p w:rsidR="00B04997" w:rsidRPr="006A1929" w:rsidRDefault="00B04997" w:rsidP="00B04997">
            <w:pPr>
              <w:jc w:val="center"/>
              <w:rPr>
                <w:szCs w:val="21"/>
              </w:rPr>
            </w:pPr>
            <w:r w:rsidRPr="006A1929">
              <w:rPr>
                <w:rFonts w:hint="eastAsia"/>
                <w:szCs w:val="21"/>
              </w:rPr>
              <w:t>配車場所の地図</w:t>
            </w:r>
          </w:p>
        </w:tc>
      </w:tr>
      <w:tr w:rsidR="00B04997" w:rsidRPr="009D728C" w:rsidTr="00B04997">
        <w:trPr>
          <w:trHeight w:val="412"/>
        </w:trPr>
        <w:tc>
          <w:tcPr>
            <w:tcW w:w="10082" w:type="dxa"/>
            <w:vMerge w:val="restart"/>
          </w:tcPr>
          <w:p w:rsidR="00B04997" w:rsidRDefault="00B04997" w:rsidP="00B04997">
            <w:pPr>
              <w:rPr>
                <w:szCs w:val="21"/>
                <w:u w:val="single"/>
              </w:rPr>
            </w:pPr>
          </w:p>
          <w:p w:rsidR="00B04997" w:rsidRPr="000B0C16" w:rsidRDefault="00B04997" w:rsidP="00B04997">
            <w:pPr>
              <w:rPr>
                <w:color w:val="FF0000"/>
                <w:szCs w:val="21"/>
                <w:u w:val="single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419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85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0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</w:tbl>
    <w:p w:rsidR="006A1929" w:rsidRDefault="006A1929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FE2B91" w:rsidRDefault="00FE2B91" w:rsidP="008E307C">
      <w:pPr>
        <w:rPr>
          <w:szCs w:val="21"/>
          <w:u w:val="single"/>
        </w:rPr>
      </w:pPr>
    </w:p>
    <w:p w:rsidR="00FE2B91" w:rsidRDefault="00FE2B91" w:rsidP="008E307C">
      <w:pPr>
        <w:rPr>
          <w:szCs w:val="21"/>
          <w:u w:val="single"/>
        </w:rPr>
      </w:pPr>
    </w:p>
    <w:sectPr w:rsidR="00FE2B91" w:rsidSect="001E0B66">
      <w:pgSz w:w="11906" w:h="16838"/>
      <w:pgMar w:top="426" w:right="567" w:bottom="426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5D" w:rsidRDefault="001C715D" w:rsidP="009D728C">
      <w:r>
        <w:separator/>
      </w:r>
    </w:p>
  </w:endnote>
  <w:endnote w:type="continuationSeparator" w:id="0">
    <w:p w:rsidR="001C715D" w:rsidRDefault="001C715D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5D" w:rsidRDefault="001C715D" w:rsidP="009D728C">
      <w:r>
        <w:separator/>
      </w:r>
    </w:p>
  </w:footnote>
  <w:footnote w:type="continuationSeparator" w:id="0">
    <w:p w:rsidR="001C715D" w:rsidRDefault="001C715D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3795"/>
    <w:multiLevelType w:val="hybridMultilevel"/>
    <w:tmpl w:val="BE9849B8"/>
    <w:lvl w:ilvl="0" w:tplc="13143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0"/>
    <w:rsid w:val="000127BC"/>
    <w:rsid w:val="00026E49"/>
    <w:rsid w:val="000272FC"/>
    <w:rsid w:val="000404A0"/>
    <w:rsid w:val="00072682"/>
    <w:rsid w:val="0008155A"/>
    <w:rsid w:val="00092382"/>
    <w:rsid w:val="0009776C"/>
    <w:rsid w:val="000A0180"/>
    <w:rsid w:val="000A1167"/>
    <w:rsid w:val="000B0C16"/>
    <w:rsid w:val="000B251A"/>
    <w:rsid w:val="000C7DAB"/>
    <w:rsid w:val="000F11A4"/>
    <w:rsid w:val="00105C8D"/>
    <w:rsid w:val="00116F8B"/>
    <w:rsid w:val="001240C8"/>
    <w:rsid w:val="0015092E"/>
    <w:rsid w:val="00160AF5"/>
    <w:rsid w:val="00170C06"/>
    <w:rsid w:val="00182662"/>
    <w:rsid w:val="00191177"/>
    <w:rsid w:val="00192B02"/>
    <w:rsid w:val="00193CF5"/>
    <w:rsid w:val="001B593D"/>
    <w:rsid w:val="001C4703"/>
    <w:rsid w:val="001C715D"/>
    <w:rsid w:val="001C7A07"/>
    <w:rsid w:val="001D5E08"/>
    <w:rsid w:val="001D7C8C"/>
    <w:rsid w:val="001E0B66"/>
    <w:rsid w:val="001E4C5F"/>
    <w:rsid w:val="00200222"/>
    <w:rsid w:val="00213AA2"/>
    <w:rsid w:val="00217AC4"/>
    <w:rsid w:val="00221A7B"/>
    <w:rsid w:val="00236BBC"/>
    <w:rsid w:val="0025705A"/>
    <w:rsid w:val="0025768D"/>
    <w:rsid w:val="00264373"/>
    <w:rsid w:val="0026559F"/>
    <w:rsid w:val="00271277"/>
    <w:rsid w:val="002739DB"/>
    <w:rsid w:val="00280736"/>
    <w:rsid w:val="0028166B"/>
    <w:rsid w:val="00284E19"/>
    <w:rsid w:val="0029123E"/>
    <w:rsid w:val="00297881"/>
    <w:rsid w:val="002B08E9"/>
    <w:rsid w:val="002D7C26"/>
    <w:rsid w:val="002E1E66"/>
    <w:rsid w:val="002E4966"/>
    <w:rsid w:val="002E6A65"/>
    <w:rsid w:val="00305422"/>
    <w:rsid w:val="00306B00"/>
    <w:rsid w:val="00320D6F"/>
    <w:rsid w:val="00330AE5"/>
    <w:rsid w:val="0036451D"/>
    <w:rsid w:val="00373026"/>
    <w:rsid w:val="00393D5C"/>
    <w:rsid w:val="003B6140"/>
    <w:rsid w:val="003C1C8E"/>
    <w:rsid w:val="003C5B73"/>
    <w:rsid w:val="003C6C5D"/>
    <w:rsid w:val="003E3235"/>
    <w:rsid w:val="003E4948"/>
    <w:rsid w:val="004047F5"/>
    <w:rsid w:val="004064DD"/>
    <w:rsid w:val="00426EA0"/>
    <w:rsid w:val="00430527"/>
    <w:rsid w:val="00431A01"/>
    <w:rsid w:val="0044070E"/>
    <w:rsid w:val="0045709A"/>
    <w:rsid w:val="0048566B"/>
    <w:rsid w:val="00487716"/>
    <w:rsid w:val="004914B5"/>
    <w:rsid w:val="0049308E"/>
    <w:rsid w:val="004A2853"/>
    <w:rsid w:val="004A76E8"/>
    <w:rsid w:val="004B6E9C"/>
    <w:rsid w:val="004C562A"/>
    <w:rsid w:val="004D5D04"/>
    <w:rsid w:val="004E6589"/>
    <w:rsid w:val="00500400"/>
    <w:rsid w:val="00511620"/>
    <w:rsid w:val="00514015"/>
    <w:rsid w:val="005269A7"/>
    <w:rsid w:val="00527F43"/>
    <w:rsid w:val="005469D8"/>
    <w:rsid w:val="0055047F"/>
    <w:rsid w:val="00557D1A"/>
    <w:rsid w:val="005711DE"/>
    <w:rsid w:val="0059162B"/>
    <w:rsid w:val="005919F2"/>
    <w:rsid w:val="005A1777"/>
    <w:rsid w:val="005E1E07"/>
    <w:rsid w:val="005F2D66"/>
    <w:rsid w:val="005F6B28"/>
    <w:rsid w:val="00607511"/>
    <w:rsid w:val="006237C7"/>
    <w:rsid w:val="006437EB"/>
    <w:rsid w:val="00654F02"/>
    <w:rsid w:val="0065600C"/>
    <w:rsid w:val="0067244E"/>
    <w:rsid w:val="00676D87"/>
    <w:rsid w:val="00687EDD"/>
    <w:rsid w:val="00692536"/>
    <w:rsid w:val="00695B1E"/>
    <w:rsid w:val="006A1929"/>
    <w:rsid w:val="006B0621"/>
    <w:rsid w:val="006F3BFB"/>
    <w:rsid w:val="007020B1"/>
    <w:rsid w:val="00705CA5"/>
    <w:rsid w:val="00711AAC"/>
    <w:rsid w:val="00736AD7"/>
    <w:rsid w:val="007412BC"/>
    <w:rsid w:val="00750738"/>
    <w:rsid w:val="007635A3"/>
    <w:rsid w:val="007639BD"/>
    <w:rsid w:val="007A17B6"/>
    <w:rsid w:val="007A6901"/>
    <w:rsid w:val="007B3DFA"/>
    <w:rsid w:val="007B5EFE"/>
    <w:rsid w:val="007C6978"/>
    <w:rsid w:val="007C6FD3"/>
    <w:rsid w:val="007C7A83"/>
    <w:rsid w:val="007E3D41"/>
    <w:rsid w:val="007F12CE"/>
    <w:rsid w:val="008201F7"/>
    <w:rsid w:val="00836EA7"/>
    <w:rsid w:val="0083728A"/>
    <w:rsid w:val="008658B4"/>
    <w:rsid w:val="00872A98"/>
    <w:rsid w:val="00882ED6"/>
    <w:rsid w:val="008C3220"/>
    <w:rsid w:val="008C55F9"/>
    <w:rsid w:val="008E1EF9"/>
    <w:rsid w:val="008E307C"/>
    <w:rsid w:val="008F5203"/>
    <w:rsid w:val="00907D9B"/>
    <w:rsid w:val="0091179F"/>
    <w:rsid w:val="009177A9"/>
    <w:rsid w:val="0093220D"/>
    <w:rsid w:val="00943C25"/>
    <w:rsid w:val="009531CA"/>
    <w:rsid w:val="009A4781"/>
    <w:rsid w:val="009C0134"/>
    <w:rsid w:val="009D728C"/>
    <w:rsid w:val="009F0BAE"/>
    <w:rsid w:val="00A01611"/>
    <w:rsid w:val="00A17720"/>
    <w:rsid w:val="00A33277"/>
    <w:rsid w:val="00A4486E"/>
    <w:rsid w:val="00A52E88"/>
    <w:rsid w:val="00A57860"/>
    <w:rsid w:val="00A64434"/>
    <w:rsid w:val="00A71397"/>
    <w:rsid w:val="00A7463D"/>
    <w:rsid w:val="00A86B33"/>
    <w:rsid w:val="00AA27D7"/>
    <w:rsid w:val="00AB1FAA"/>
    <w:rsid w:val="00AC0C85"/>
    <w:rsid w:val="00AD49D8"/>
    <w:rsid w:val="00AD78C1"/>
    <w:rsid w:val="00AE530F"/>
    <w:rsid w:val="00B04997"/>
    <w:rsid w:val="00B14E8F"/>
    <w:rsid w:val="00B3724D"/>
    <w:rsid w:val="00B40C01"/>
    <w:rsid w:val="00B552E6"/>
    <w:rsid w:val="00B668B6"/>
    <w:rsid w:val="00BA0846"/>
    <w:rsid w:val="00BC0608"/>
    <w:rsid w:val="00BC0E8B"/>
    <w:rsid w:val="00C032C9"/>
    <w:rsid w:val="00C07541"/>
    <w:rsid w:val="00C146D8"/>
    <w:rsid w:val="00C204D8"/>
    <w:rsid w:val="00C64311"/>
    <w:rsid w:val="00C77D42"/>
    <w:rsid w:val="00C8210F"/>
    <w:rsid w:val="00C959E4"/>
    <w:rsid w:val="00CA118A"/>
    <w:rsid w:val="00CE5B01"/>
    <w:rsid w:val="00CF4AB6"/>
    <w:rsid w:val="00D00336"/>
    <w:rsid w:val="00D1513C"/>
    <w:rsid w:val="00D15C74"/>
    <w:rsid w:val="00D33482"/>
    <w:rsid w:val="00D36CD1"/>
    <w:rsid w:val="00D37122"/>
    <w:rsid w:val="00D400BF"/>
    <w:rsid w:val="00D52F67"/>
    <w:rsid w:val="00D61976"/>
    <w:rsid w:val="00D6535B"/>
    <w:rsid w:val="00D80D73"/>
    <w:rsid w:val="00D864CD"/>
    <w:rsid w:val="00DB27FE"/>
    <w:rsid w:val="00DB4528"/>
    <w:rsid w:val="00DE0CCA"/>
    <w:rsid w:val="00DF11C9"/>
    <w:rsid w:val="00E12434"/>
    <w:rsid w:val="00E36854"/>
    <w:rsid w:val="00E53ABD"/>
    <w:rsid w:val="00E70F9B"/>
    <w:rsid w:val="00E80CD3"/>
    <w:rsid w:val="00EA4017"/>
    <w:rsid w:val="00EA6650"/>
    <w:rsid w:val="00EB01A9"/>
    <w:rsid w:val="00ED0607"/>
    <w:rsid w:val="00ED255D"/>
    <w:rsid w:val="00EF0762"/>
    <w:rsid w:val="00EF3E5B"/>
    <w:rsid w:val="00EF4742"/>
    <w:rsid w:val="00EF55B8"/>
    <w:rsid w:val="00F07E92"/>
    <w:rsid w:val="00F310CB"/>
    <w:rsid w:val="00F348FA"/>
    <w:rsid w:val="00F353A1"/>
    <w:rsid w:val="00F541A0"/>
    <w:rsid w:val="00F71F1E"/>
    <w:rsid w:val="00F803F3"/>
    <w:rsid w:val="00F84DF5"/>
    <w:rsid w:val="00FA2673"/>
    <w:rsid w:val="00FA3BEB"/>
    <w:rsid w:val="00FC1479"/>
    <w:rsid w:val="00FC573B"/>
    <w:rsid w:val="00FD736E"/>
    <w:rsid w:val="00FE2B91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4E1DBF"/>
  <w15:chartTrackingRefBased/>
  <w15:docId w15:val="{1AB36E37-498D-412F-95C7-ADB6A684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F32B-E042-4444-A570-2D5593A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master</cp:lastModifiedBy>
  <cp:revision>3</cp:revision>
  <cp:lastPrinted>2018-08-22T04:35:00Z</cp:lastPrinted>
  <dcterms:created xsi:type="dcterms:W3CDTF">2019-01-11T03:53:00Z</dcterms:created>
  <dcterms:modified xsi:type="dcterms:W3CDTF">2019-01-11T03:55:00Z</dcterms:modified>
</cp:coreProperties>
</file>